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气与临床  第2版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气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42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通气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